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3527"/>
        <w:gridCol w:w="2710"/>
      </w:tblGrid>
      <w:tr w:rsidR="003E1963" w14:paraId="68651B2D" w14:textId="77777777" w:rsidTr="00367746">
        <w:trPr>
          <w:trHeight w:val="1701"/>
        </w:trPr>
        <w:tc>
          <w:tcPr>
            <w:tcW w:w="2830" w:type="dxa"/>
          </w:tcPr>
          <w:p w14:paraId="72EDABA6" w14:textId="719BC4A7" w:rsidR="003E1963" w:rsidRDefault="00367746" w:rsidP="00367746">
            <w:pPr>
              <w:tabs>
                <w:tab w:val="left" w:pos="3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5A17F860" wp14:editId="44C00424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71120</wp:posOffset>
                  </wp:positionV>
                  <wp:extent cx="933450" cy="959931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5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7" w:type="dxa"/>
            <w:vAlign w:val="center"/>
          </w:tcPr>
          <w:p w14:paraId="22DF04C1" w14:textId="77777777" w:rsidR="003E1963" w:rsidRDefault="00BA3BEF" w:rsidP="00537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CHE D’</w:t>
            </w:r>
            <w:r w:rsidR="001C2FE6">
              <w:rPr>
                <w:rFonts w:ascii="Arial" w:hAnsi="Arial" w:cs="Arial"/>
                <w:b/>
                <w:sz w:val="24"/>
                <w:szCs w:val="24"/>
              </w:rPr>
              <w:t>INSCRIPTION</w:t>
            </w:r>
          </w:p>
          <w:p w14:paraId="60C626EB" w14:textId="77777777" w:rsidR="00BA3BEF" w:rsidRDefault="00BA3BEF" w:rsidP="00537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SE ELEVES</w:t>
            </w:r>
          </w:p>
          <w:p w14:paraId="2CCFF82A" w14:textId="77777777" w:rsidR="00BA3BEF" w:rsidRPr="000E2F38" w:rsidRDefault="00BA3BEF" w:rsidP="00537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702139" w14:textId="49211557" w:rsidR="003E1963" w:rsidRPr="00095CCB" w:rsidRDefault="007E08CE" w:rsidP="00C71D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ée scolaire 20</w:t>
            </w:r>
            <w:r w:rsidR="00657A4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C544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A3BEF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5C544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710" w:type="dxa"/>
          </w:tcPr>
          <w:p w14:paraId="05B769DE" w14:textId="16427D90" w:rsidR="003E1963" w:rsidRDefault="00F40E18" w:rsidP="005371D2">
            <w:pPr>
              <w:tabs>
                <w:tab w:val="left" w:pos="3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0FD7BC2E" wp14:editId="0D4E57A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52095</wp:posOffset>
                  </wp:positionV>
                  <wp:extent cx="1438275" cy="533400"/>
                  <wp:effectExtent l="0" t="0" r="952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9D069AA" w14:textId="77777777" w:rsidR="006E7A22" w:rsidRDefault="006E7A22" w:rsidP="0015494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3BEF" w14:paraId="55B8A010" w14:textId="77777777" w:rsidTr="00A26E25">
        <w:tc>
          <w:tcPr>
            <w:tcW w:w="9062" w:type="dxa"/>
            <w:shd w:val="clear" w:color="auto" w:fill="BFBFBF" w:themeFill="background1" w:themeFillShade="BF"/>
          </w:tcPr>
          <w:p w14:paraId="1B7249D8" w14:textId="77777777" w:rsidR="00A26E25" w:rsidRDefault="00A26E25" w:rsidP="00154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87A7F5" w14:textId="77777777" w:rsidR="00BA3BEF" w:rsidRDefault="00BA3BEF" w:rsidP="00154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AT CIVIL DE L’ENFANT</w:t>
            </w:r>
          </w:p>
          <w:p w14:paraId="1143163B" w14:textId="77777777" w:rsidR="00A26E25" w:rsidRDefault="00A26E25" w:rsidP="00154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3BEF" w14:paraId="33BF08C2" w14:textId="77777777" w:rsidTr="00D662DB">
        <w:trPr>
          <w:trHeight w:val="562"/>
        </w:trPr>
        <w:tc>
          <w:tcPr>
            <w:tcW w:w="9062" w:type="dxa"/>
          </w:tcPr>
          <w:p w14:paraId="5F70F667" w14:textId="77777777" w:rsidR="009C1C9C" w:rsidRDefault="009C1C9C" w:rsidP="0015494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6E15C5B" w14:textId="2B431998" w:rsidR="00BA3BEF" w:rsidRPr="008043FE" w:rsidRDefault="00BA3BEF" w:rsidP="008F1486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043FE">
              <w:rPr>
                <w:rFonts w:ascii="Arial" w:hAnsi="Arial" w:cs="Arial"/>
                <w:b/>
                <w:sz w:val="26"/>
                <w:szCs w:val="26"/>
              </w:rPr>
              <w:t xml:space="preserve">NOM : </w:t>
            </w:r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……………………</w:t>
            </w:r>
            <w:proofErr w:type="gramStart"/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….</w:t>
            </w:r>
            <w:proofErr w:type="gramEnd"/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…………………</w:t>
            </w:r>
            <w:proofErr w:type="gramStart"/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…</w:t>
            </w:r>
            <w:r w:rsidR="00B0033A">
              <w:rPr>
                <w:rFonts w:ascii="Arial" w:hAnsi="Arial" w:cs="Arial"/>
                <w:bCs/>
                <w:sz w:val="26"/>
                <w:szCs w:val="26"/>
              </w:rPr>
              <w:t>..</w:t>
            </w:r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.</w:t>
            </w:r>
            <w:proofErr w:type="gramEnd"/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………………</w:t>
            </w:r>
          </w:p>
          <w:p w14:paraId="2EA0E108" w14:textId="6E365966" w:rsidR="00BA3BEF" w:rsidRPr="008043FE" w:rsidRDefault="00BA3BEF" w:rsidP="008F1486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043FE">
              <w:rPr>
                <w:rFonts w:ascii="Arial" w:hAnsi="Arial" w:cs="Arial"/>
                <w:b/>
                <w:sz w:val="26"/>
                <w:szCs w:val="26"/>
              </w:rPr>
              <w:t xml:space="preserve">PRENOMS : </w:t>
            </w:r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……………………</w:t>
            </w:r>
            <w:proofErr w:type="gramStart"/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….</w:t>
            </w:r>
            <w:proofErr w:type="gramEnd"/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…………………………</w:t>
            </w:r>
            <w:r w:rsidR="00B0033A">
              <w:rPr>
                <w:rFonts w:ascii="Arial" w:hAnsi="Arial" w:cs="Arial"/>
                <w:bCs/>
                <w:sz w:val="26"/>
                <w:szCs w:val="26"/>
              </w:rPr>
              <w:t>…</w:t>
            </w:r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………</w:t>
            </w:r>
          </w:p>
          <w:p w14:paraId="6CE5BECE" w14:textId="3A7F1BED" w:rsidR="00BA3BEF" w:rsidRPr="008043FE" w:rsidRDefault="00BA3BEF" w:rsidP="00452453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043FE">
              <w:rPr>
                <w:rFonts w:ascii="Arial" w:hAnsi="Arial" w:cs="Arial"/>
                <w:b/>
                <w:sz w:val="26"/>
                <w:szCs w:val="26"/>
              </w:rPr>
              <w:t xml:space="preserve">ADRESSE : </w:t>
            </w:r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……………………</w:t>
            </w:r>
            <w:proofErr w:type="gramStart"/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….</w:t>
            </w:r>
            <w:proofErr w:type="gramEnd"/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……………………</w:t>
            </w:r>
            <w:proofErr w:type="gramStart"/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….</w:t>
            </w:r>
            <w:proofErr w:type="gramEnd"/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…………</w:t>
            </w:r>
          </w:p>
          <w:p w14:paraId="44D5C8F1" w14:textId="50B5EC48" w:rsidR="00BA3BEF" w:rsidRPr="008043FE" w:rsidRDefault="00BA3BEF" w:rsidP="009C1C9C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043FE">
              <w:rPr>
                <w:rFonts w:ascii="Arial" w:hAnsi="Arial" w:cs="Arial"/>
                <w:b/>
                <w:sz w:val="26"/>
                <w:szCs w:val="26"/>
              </w:rPr>
              <w:t xml:space="preserve">DATE </w:t>
            </w:r>
            <w:r w:rsidR="00452453" w:rsidRPr="008043FE">
              <w:rPr>
                <w:rFonts w:ascii="Arial" w:hAnsi="Arial" w:cs="Arial"/>
                <w:b/>
                <w:sz w:val="26"/>
                <w:szCs w:val="26"/>
              </w:rPr>
              <w:t>: </w:t>
            </w:r>
            <w:r w:rsidR="00CA10D1">
              <w:rPr>
                <w:rFonts w:ascii="Arial" w:hAnsi="Arial" w:cs="Arial"/>
                <w:bCs/>
                <w:sz w:val="26"/>
                <w:szCs w:val="26"/>
              </w:rPr>
              <w:t xml:space="preserve"> …. </w:t>
            </w:r>
            <w:r w:rsidR="00452453">
              <w:rPr>
                <w:rFonts w:ascii="Arial" w:hAnsi="Arial" w:cs="Arial"/>
                <w:bCs/>
                <w:sz w:val="26"/>
                <w:szCs w:val="26"/>
              </w:rPr>
              <w:t>/</w:t>
            </w:r>
            <w:r w:rsidR="00CA10D1">
              <w:rPr>
                <w:rFonts w:ascii="Arial" w:hAnsi="Arial" w:cs="Arial"/>
                <w:bCs/>
                <w:sz w:val="26"/>
                <w:szCs w:val="26"/>
              </w:rPr>
              <w:t xml:space="preserve"> …..</w:t>
            </w:r>
            <w:r w:rsidR="00452453">
              <w:rPr>
                <w:rFonts w:ascii="Arial" w:hAnsi="Arial" w:cs="Arial"/>
                <w:bCs/>
                <w:sz w:val="26"/>
                <w:szCs w:val="26"/>
              </w:rPr>
              <w:t xml:space="preserve"> / </w:t>
            </w:r>
            <w:proofErr w:type="gramStart"/>
            <w:r w:rsidR="00452453">
              <w:rPr>
                <w:rFonts w:ascii="Arial" w:hAnsi="Arial" w:cs="Arial"/>
                <w:bCs/>
                <w:sz w:val="26"/>
                <w:szCs w:val="26"/>
              </w:rPr>
              <w:t>20</w:t>
            </w:r>
            <w:r w:rsidR="00CA10D1">
              <w:rPr>
                <w:rFonts w:ascii="Arial" w:hAnsi="Arial" w:cs="Arial"/>
                <w:bCs/>
                <w:sz w:val="26"/>
                <w:szCs w:val="26"/>
              </w:rPr>
              <w:t>….</w:t>
            </w:r>
            <w:proofErr w:type="gramEnd"/>
            <w:r w:rsidR="00CA10D1">
              <w:rPr>
                <w:rFonts w:ascii="Arial" w:hAnsi="Arial" w:cs="Arial"/>
                <w:bCs/>
                <w:sz w:val="26"/>
                <w:szCs w:val="26"/>
              </w:rPr>
              <w:t>.</w:t>
            </w:r>
            <w:r w:rsidRPr="008043FE">
              <w:rPr>
                <w:rFonts w:ascii="Arial" w:hAnsi="Arial" w:cs="Arial"/>
                <w:b/>
                <w:sz w:val="26"/>
                <w:szCs w:val="26"/>
              </w:rPr>
              <w:t xml:space="preserve"> LIEU DE NAISSANCE </w:t>
            </w:r>
            <w:r w:rsidR="00452453" w:rsidRPr="008043FE">
              <w:rPr>
                <w:rFonts w:ascii="Arial" w:hAnsi="Arial" w:cs="Arial"/>
                <w:b/>
                <w:sz w:val="26"/>
                <w:szCs w:val="26"/>
              </w:rPr>
              <w:t>: </w:t>
            </w:r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………</w:t>
            </w:r>
            <w:proofErr w:type="gramStart"/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…</w:t>
            </w:r>
            <w:r w:rsidR="00B0033A">
              <w:rPr>
                <w:rFonts w:ascii="Arial" w:hAnsi="Arial" w:cs="Arial"/>
                <w:bCs/>
                <w:sz w:val="26"/>
                <w:szCs w:val="26"/>
              </w:rPr>
              <w:t>.</w:t>
            </w:r>
            <w:proofErr w:type="gramEnd"/>
            <w:r w:rsidR="00B0033A">
              <w:rPr>
                <w:rFonts w:ascii="Arial" w:hAnsi="Arial" w:cs="Arial"/>
                <w:bCs/>
                <w:sz w:val="26"/>
                <w:szCs w:val="26"/>
              </w:rPr>
              <w:t>.</w:t>
            </w:r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……….</w:t>
            </w:r>
          </w:p>
          <w:p w14:paraId="588A92CD" w14:textId="61A085D4" w:rsidR="00BA3BEF" w:rsidRDefault="00BA3BEF" w:rsidP="009C1C9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43FE">
              <w:rPr>
                <w:rFonts w:ascii="Arial" w:hAnsi="Arial" w:cs="Arial"/>
                <w:b/>
                <w:sz w:val="26"/>
                <w:szCs w:val="26"/>
              </w:rPr>
              <w:t>INSCRIPTION EN CLASSE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  <w:r w:rsidR="00B0033A" w:rsidRPr="00CA10D1">
              <w:rPr>
                <w:rFonts w:ascii="Arial" w:hAnsi="Arial" w:cs="Arial"/>
                <w:bCs/>
                <w:sz w:val="26"/>
                <w:szCs w:val="26"/>
              </w:rPr>
              <w:t>………………………</w:t>
            </w:r>
            <w:proofErr w:type="gramStart"/>
            <w:r w:rsidR="00B0033A" w:rsidRPr="00CA10D1">
              <w:rPr>
                <w:rFonts w:ascii="Arial" w:hAnsi="Arial" w:cs="Arial"/>
                <w:bCs/>
                <w:sz w:val="26"/>
                <w:szCs w:val="26"/>
              </w:rPr>
              <w:t>…….</w:t>
            </w:r>
            <w:proofErr w:type="gramEnd"/>
            <w:r w:rsidR="00B0033A" w:rsidRPr="00CA10D1">
              <w:rPr>
                <w:rFonts w:ascii="Arial" w:hAnsi="Arial" w:cs="Arial"/>
                <w:bCs/>
                <w:sz w:val="26"/>
                <w:szCs w:val="26"/>
              </w:rPr>
              <w:t>…………………</w:t>
            </w:r>
          </w:p>
          <w:p w14:paraId="572EA6BA" w14:textId="77777777" w:rsidR="00BA3BEF" w:rsidRDefault="00BA3BEF" w:rsidP="00154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AA277D" w14:textId="77777777" w:rsidR="008F1486" w:rsidRDefault="008F1486" w:rsidP="008F148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2BFD67D" w14:textId="0DE06C5F" w:rsidR="00A26E25" w:rsidRPr="00165EB7" w:rsidRDefault="00BA3BEF" w:rsidP="008F1486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A3BEF">
        <w:rPr>
          <w:rFonts w:ascii="Arial" w:hAnsi="Arial" w:cs="Arial"/>
          <w:i/>
          <w:sz w:val="24"/>
          <w:szCs w:val="24"/>
        </w:rPr>
        <w:t xml:space="preserve">Si l’enfant a déjà été scolarisé dans un autre établissement, </w:t>
      </w:r>
      <w:r w:rsidRPr="00165EB7">
        <w:rPr>
          <w:rFonts w:ascii="Arial" w:hAnsi="Arial" w:cs="Arial"/>
          <w:i/>
          <w:sz w:val="24"/>
          <w:szCs w:val="24"/>
          <w:u w:val="single"/>
        </w:rPr>
        <w:t>joindre le certificat de radi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7"/>
        <w:gridCol w:w="2548"/>
        <w:gridCol w:w="2548"/>
        <w:gridCol w:w="2549"/>
      </w:tblGrid>
      <w:tr w:rsidR="00A26E25" w:rsidRPr="00A26E25" w14:paraId="5835A187" w14:textId="77777777" w:rsidTr="00A26E25">
        <w:tc>
          <w:tcPr>
            <w:tcW w:w="9062" w:type="dxa"/>
            <w:gridSpan w:val="4"/>
            <w:shd w:val="clear" w:color="auto" w:fill="BFBFBF" w:themeFill="background1" w:themeFillShade="BF"/>
          </w:tcPr>
          <w:p w14:paraId="54945559" w14:textId="77777777" w:rsidR="00A26E25" w:rsidRPr="00A26E25" w:rsidRDefault="00A26E25" w:rsidP="00A26E2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99B0C4D" w14:textId="77777777" w:rsidR="00A26E25" w:rsidRPr="00D16F9C" w:rsidRDefault="00A26E25" w:rsidP="00A26E25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6F9C">
              <w:rPr>
                <w:rFonts w:ascii="Arial" w:hAnsi="Arial" w:cs="Arial"/>
                <w:b/>
                <w:sz w:val="24"/>
                <w:szCs w:val="24"/>
              </w:rPr>
              <w:t>RESPONSABLES LEGAUX</w:t>
            </w:r>
          </w:p>
          <w:p w14:paraId="2C33BF10" w14:textId="77777777" w:rsidR="00A26E25" w:rsidRPr="00A26E25" w:rsidRDefault="00A26E25" w:rsidP="00A26E2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26E25" w14:paraId="20FA4204" w14:textId="77777777" w:rsidTr="000714B9">
        <w:trPr>
          <w:trHeight w:val="410"/>
        </w:trPr>
        <w:tc>
          <w:tcPr>
            <w:tcW w:w="1417" w:type="dxa"/>
          </w:tcPr>
          <w:p w14:paraId="1C829448" w14:textId="77777777"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BFBFBF" w:themeFill="background1" w:themeFillShade="BF"/>
            <w:vAlign w:val="center"/>
          </w:tcPr>
          <w:p w14:paraId="587F58A2" w14:textId="2394970D" w:rsidR="00A26E25" w:rsidRPr="00D16F9C" w:rsidRDefault="005C5446" w:rsidP="009C1C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 1</w:t>
            </w:r>
          </w:p>
        </w:tc>
        <w:tc>
          <w:tcPr>
            <w:tcW w:w="2548" w:type="dxa"/>
            <w:shd w:val="clear" w:color="auto" w:fill="BFBFBF" w:themeFill="background1" w:themeFillShade="BF"/>
            <w:vAlign w:val="center"/>
          </w:tcPr>
          <w:p w14:paraId="28782DD2" w14:textId="3D3483BE" w:rsidR="00A26E25" w:rsidRPr="00D16F9C" w:rsidRDefault="005C5446" w:rsidP="009C1C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 2</w:t>
            </w: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14:paraId="2582AB81" w14:textId="77777777" w:rsidR="00A26E25" w:rsidRPr="00D16F9C" w:rsidRDefault="00A26E25" w:rsidP="009C1C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6F9C">
              <w:rPr>
                <w:rFonts w:ascii="Arial" w:hAnsi="Arial" w:cs="Arial"/>
                <w:b/>
                <w:sz w:val="24"/>
                <w:szCs w:val="24"/>
              </w:rPr>
              <w:t>TUTEUR</w:t>
            </w:r>
          </w:p>
        </w:tc>
      </w:tr>
      <w:tr w:rsidR="00A26E25" w14:paraId="1145D23C" w14:textId="77777777" w:rsidTr="000714B9"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01CEC42" w14:textId="53626FF7" w:rsidR="00165EB7" w:rsidRPr="00A26E25" w:rsidRDefault="00A26E25" w:rsidP="009C1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6E25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2548" w:type="dxa"/>
          </w:tcPr>
          <w:p w14:paraId="033AA7AE" w14:textId="77777777" w:rsidR="009C1C9C" w:rsidRDefault="009C1C9C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0A0807D" w14:textId="71A933F1" w:rsidR="008F1486" w:rsidRDefault="008F1486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8" w:type="dxa"/>
          </w:tcPr>
          <w:p w14:paraId="286DED17" w14:textId="30109D71"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9" w:type="dxa"/>
          </w:tcPr>
          <w:p w14:paraId="1C2D4F3F" w14:textId="2A242F80"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26E25" w14:paraId="491A1180" w14:textId="77777777" w:rsidTr="000714B9"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335F861" w14:textId="545D6CAF" w:rsidR="00165EB7" w:rsidRPr="00A26E25" w:rsidRDefault="00A26E25" w:rsidP="009C1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6E25">
              <w:rPr>
                <w:rFonts w:ascii="Arial" w:hAnsi="Arial" w:cs="Arial"/>
                <w:b/>
                <w:sz w:val="24"/>
                <w:szCs w:val="24"/>
              </w:rPr>
              <w:t>PRENOM</w:t>
            </w:r>
          </w:p>
        </w:tc>
        <w:tc>
          <w:tcPr>
            <w:tcW w:w="2548" w:type="dxa"/>
          </w:tcPr>
          <w:p w14:paraId="78AD3F3A" w14:textId="77777777" w:rsidR="009C1C9C" w:rsidRDefault="009C1C9C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886A290" w14:textId="6B495E22" w:rsidR="008F1486" w:rsidRDefault="008F1486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8" w:type="dxa"/>
          </w:tcPr>
          <w:p w14:paraId="60175BEE" w14:textId="764A3B1C"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9" w:type="dxa"/>
          </w:tcPr>
          <w:p w14:paraId="7B2EAFC5" w14:textId="213B2D6C"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26E25" w14:paraId="4BC83A50" w14:textId="77777777" w:rsidTr="000714B9"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1E3BF0" w14:textId="77777777" w:rsidR="00A26E25" w:rsidRPr="00A26E25" w:rsidRDefault="00A26E25" w:rsidP="009C1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6E25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D16F9C">
              <w:rPr>
                <w:rFonts w:ascii="Arial" w:hAnsi="Arial" w:cs="Arial"/>
                <w:b/>
                <w:sz w:val="24"/>
                <w:szCs w:val="24"/>
              </w:rPr>
              <w:t>dresse</w:t>
            </w:r>
          </w:p>
          <w:p w14:paraId="0AEE10E6" w14:textId="497B2D81" w:rsidR="00A26E25" w:rsidRPr="009C1C9C" w:rsidRDefault="00A26E25" w:rsidP="009C1C9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9C1C9C">
              <w:rPr>
                <w:rFonts w:ascii="Arial" w:hAnsi="Arial" w:cs="Arial"/>
                <w:i/>
                <w:sz w:val="20"/>
                <w:szCs w:val="20"/>
              </w:rPr>
              <w:t>si</w:t>
            </w:r>
            <w:proofErr w:type="gramEnd"/>
            <w:r w:rsidRPr="009C1C9C">
              <w:rPr>
                <w:rFonts w:ascii="Arial" w:hAnsi="Arial" w:cs="Arial"/>
                <w:i/>
                <w:sz w:val="20"/>
                <w:szCs w:val="20"/>
              </w:rPr>
              <w:t xml:space="preserve"> différente de celle de l’enfant</w:t>
            </w:r>
          </w:p>
        </w:tc>
        <w:tc>
          <w:tcPr>
            <w:tcW w:w="2548" w:type="dxa"/>
          </w:tcPr>
          <w:p w14:paraId="6A0B0F8F" w14:textId="2FC35BD7"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8" w:type="dxa"/>
          </w:tcPr>
          <w:p w14:paraId="4560D025" w14:textId="4BC06A85"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9" w:type="dxa"/>
          </w:tcPr>
          <w:p w14:paraId="2E1DE433" w14:textId="73096DA6"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C5446" w14:paraId="33F75936" w14:textId="77777777" w:rsidTr="00D0537C">
        <w:trPr>
          <w:trHeight w:val="472"/>
        </w:trPr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</w:tcPr>
          <w:p w14:paraId="131551FF" w14:textId="08659B07" w:rsidR="005C5446" w:rsidRDefault="005C5446" w:rsidP="005C544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26E25" w14:paraId="0A181E8E" w14:textId="77777777" w:rsidTr="000714B9"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DAEF095" w14:textId="0DC71EE1" w:rsidR="00A26E25" w:rsidRPr="00A26E25" w:rsidRDefault="005C5446" w:rsidP="000714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. </w:t>
            </w:r>
            <w:r w:rsidR="00A26E25" w:rsidRPr="00A26E25">
              <w:rPr>
                <w:rFonts w:ascii="Arial" w:hAnsi="Arial" w:cs="Arial"/>
                <w:sz w:val="24"/>
                <w:szCs w:val="24"/>
              </w:rPr>
              <w:t>Domicile</w:t>
            </w:r>
          </w:p>
        </w:tc>
        <w:tc>
          <w:tcPr>
            <w:tcW w:w="2548" w:type="dxa"/>
          </w:tcPr>
          <w:p w14:paraId="4F753975" w14:textId="77777777" w:rsidR="009C1C9C" w:rsidRDefault="009C1C9C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B505CD9" w14:textId="295F7E18" w:rsidR="008F1486" w:rsidRDefault="008F1486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8" w:type="dxa"/>
          </w:tcPr>
          <w:p w14:paraId="7506A6B4" w14:textId="3B5913D9"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9" w:type="dxa"/>
          </w:tcPr>
          <w:p w14:paraId="1B36383C" w14:textId="66E35C4E"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26E25" w14:paraId="5417FBF2" w14:textId="77777777" w:rsidTr="000714B9"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E3FBC9" w14:textId="7BB7E80F" w:rsidR="00A26E25" w:rsidRPr="00A26E25" w:rsidRDefault="005C5446" w:rsidP="000714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obile</w:t>
            </w:r>
            <w:proofErr w:type="gramEnd"/>
          </w:p>
        </w:tc>
        <w:tc>
          <w:tcPr>
            <w:tcW w:w="2548" w:type="dxa"/>
          </w:tcPr>
          <w:p w14:paraId="6C9D7ED6" w14:textId="77777777" w:rsidR="009C1C9C" w:rsidRDefault="009C1C9C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53F138D" w14:textId="5F2A1611" w:rsidR="008F1486" w:rsidRDefault="008F1486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8" w:type="dxa"/>
          </w:tcPr>
          <w:p w14:paraId="3FDDF7A4" w14:textId="6501DFCE"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9" w:type="dxa"/>
          </w:tcPr>
          <w:p w14:paraId="41722C3D" w14:textId="6146679D"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26E25" w14:paraId="3F65F643" w14:textId="77777777" w:rsidTr="000714B9"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729604F" w14:textId="7AC13F8F" w:rsidR="00A26E25" w:rsidRPr="00A26E25" w:rsidRDefault="005C5446" w:rsidP="000714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. </w:t>
            </w:r>
            <w:r w:rsidR="00A26E25" w:rsidRPr="00A26E25">
              <w:rPr>
                <w:rFonts w:ascii="Arial" w:hAnsi="Arial" w:cs="Arial"/>
                <w:sz w:val="24"/>
                <w:szCs w:val="24"/>
              </w:rPr>
              <w:t>Travail</w:t>
            </w:r>
          </w:p>
        </w:tc>
        <w:tc>
          <w:tcPr>
            <w:tcW w:w="2548" w:type="dxa"/>
          </w:tcPr>
          <w:p w14:paraId="39B31CDF" w14:textId="77777777"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9B542E0" w14:textId="7117D0D3" w:rsidR="008F1486" w:rsidRDefault="008F1486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8" w:type="dxa"/>
          </w:tcPr>
          <w:p w14:paraId="59D3484A" w14:textId="4D959A35"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9" w:type="dxa"/>
          </w:tcPr>
          <w:p w14:paraId="19893293" w14:textId="5E3FB87E"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26E25" w14:paraId="6670560D" w14:textId="77777777" w:rsidTr="000714B9"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5A53F68" w14:textId="77777777" w:rsidR="00A26E25" w:rsidRPr="00A26E25" w:rsidRDefault="00A26E25" w:rsidP="009C1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6E25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D16F9C">
              <w:rPr>
                <w:rFonts w:ascii="Arial" w:hAnsi="Arial" w:cs="Arial"/>
                <w:b/>
                <w:sz w:val="24"/>
                <w:szCs w:val="24"/>
              </w:rPr>
              <w:t>ail</w:t>
            </w:r>
          </w:p>
        </w:tc>
        <w:tc>
          <w:tcPr>
            <w:tcW w:w="2548" w:type="dxa"/>
          </w:tcPr>
          <w:p w14:paraId="47809FEF" w14:textId="77777777"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C962B09" w14:textId="27677858" w:rsidR="008F1486" w:rsidRDefault="008F1486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8" w:type="dxa"/>
          </w:tcPr>
          <w:p w14:paraId="07FDDF00" w14:textId="665D605F"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9" w:type="dxa"/>
          </w:tcPr>
          <w:p w14:paraId="3160B79A" w14:textId="0C605303"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65EB7" w14:paraId="6F663D76" w14:textId="77777777" w:rsidTr="000714B9"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BA6CF07" w14:textId="006140CB" w:rsidR="00452453" w:rsidRPr="000714B9" w:rsidRDefault="00165EB7" w:rsidP="000714B9">
            <w:pPr>
              <w:rPr>
                <w:rFonts w:ascii="Arial" w:hAnsi="Arial" w:cs="Arial"/>
                <w:b/>
              </w:rPr>
            </w:pPr>
            <w:r w:rsidRPr="00D16F9C">
              <w:rPr>
                <w:rFonts w:ascii="Arial" w:hAnsi="Arial" w:cs="Arial"/>
                <w:b/>
              </w:rPr>
              <w:t>A</w:t>
            </w:r>
            <w:r w:rsidR="00D16F9C" w:rsidRPr="00D16F9C">
              <w:rPr>
                <w:rFonts w:ascii="Arial" w:hAnsi="Arial" w:cs="Arial"/>
                <w:b/>
              </w:rPr>
              <w:t>utorité parentale</w:t>
            </w:r>
          </w:p>
        </w:tc>
        <w:tc>
          <w:tcPr>
            <w:tcW w:w="2548" w:type="dxa"/>
            <w:vAlign w:val="center"/>
          </w:tcPr>
          <w:p w14:paraId="3960FCE9" w14:textId="5AC0FC1C" w:rsidR="008F1486" w:rsidRPr="000714B9" w:rsidRDefault="000714B9" w:rsidP="000714B9">
            <w:pPr>
              <w:jc w:val="center"/>
              <w:rPr>
                <w:rFonts w:ascii="Arial" w:hAnsi="Arial" w:cs="Arial"/>
              </w:rPr>
            </w:pPr>
            <w:r w:rsidRPr="000714B9">
              <w:rPr>
                <w:rFonts w:ascii="Arial" w:hAnsi="Arial" w:cs="Arial"/>
                <w:bCs/>
              </w:rPr>
              <w:sym w:font="Wingdings" w:char="F072"/>
            </w:r>
            <w:r w:rsidRPr="000714B9">
              <w:rPr>
                <w:rFonts w:ascii="Arial" w:hAnsi="Arial" w:cs="Arial"/>
                <w:bCs/>
              </w:rPr>
              <w:t xml:space="preserve"> Oui  </w:t>
            </w:r>
            <w:r w:rsidRPr="000714B9">
              <w:rPr>
                <w:rFonts w:ascii="Arial" w:hAnsi="Arial" w:cs="Arial"/>
                <w:bCs/>
              </w:rPr>
              <w:sym w:font="Wingdings" w:char="F072"/>
            </w:r>
            <w:r w:rsidRPr="000714B9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2548" w:type="dxa"/>
            <w:vAlign w:val="center"/>
          </w:tcPr>
          <w:p w14:paraId="58D3476B" w14:textId="5FD99225" w:rsidR="00165EB7" w:rsidRDefault="000714B9" w:rsidP="000714B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714B9">
              <w:rPr>
                <w:rFonts w:ascii="Arial" w:hAnsi="Arial" w:cs="Arial"/>
                <w:bCs/>
              </w:rPr>
              <w:sym w:font="Wingdings" w:char="F072"/>
            </w:r>
            <w:r w:rsidRPr="000714B9">
              <w:rPr>
                <w:rFonts w:ascii="Arial" w:hAnsi="Arial" w:cs="Arial"/>
                <w:bCs/>
              </w:rPr>
              <w:t xml:space="preserve"> Oui  </w:t>
            </w:r>
            <w:r w:rsidRPr="000714B9">
              <w:rPr>
                <w:rFonts w:ascii="Arial" w:hAnsi="Arial" w:cs="Arial"/>
                <w:bCs/>
              </w:rPr>
              <w:sym w:font="Wingdings" w:char="F072"/>
            </w:r>
            <w:r w:rsidRPr="000714B9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2549" w:type="dxa"/>
            <w:vAlign w:val="center"/>
          </w:tcPr>
          <w:p w14:paraId="3C67A65E" w14:textId="38C889F5" w:rsidR="00165EB7" w:rsidRDefault="000714B9" w:rsidP="000714B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714B9">
              <w:rPr>
                <w:rFonts w:ascii="Arial" w:hAnsi="Arial" w:cs="Arial"/>
                <w:bCs/>
              </w:rPr>
              <w:sym w:font="Wingdings" w:char="F072"/>
            </w:r>
            <w:r w:rsidRPr="000714B9">
              <w:rPr>
                <w:rFonts w:ascii="Arial" w:hAnsi="Arial" w:cs="Arial"/>
                <w:bCs/>
              </w:rPr>
              <w:t xml:space="preserve"> Oui  </w:t>
            </w:r>
            <w:r w:rsidRPr="000714B9">
              <w:rPr>
                <w:rFonts w:ascii="Arial" w:hAnsi="Arial" w:cs="Arial"/>
                <w:bCs/>
              </w:rPr>
              <w:sym w:font="Wingdings" w:char="F072"/>
            </w:r>
            <w:r w:rsidRPr="000714B9">
              <w:rPr>
                <w:rFonts w:ascii="Arial" w:hAnsi="Arial" w:cs="Arial"/>
                <w:bCs/>
              </w:rPr>
              <w:t xml:space="preserve"> Non</w:t>
            </w:r>
          </w:p>
        </w:tc>
      </w:tr>
    </w:tbl>
    <w:p w14:paraId="4050C57D" w14:textId="65460049" w:rsidR="00A26E25" w:rsidRDefault="00165EB7" w:rsidP="00165EB7">
      <w:pPr>
        <w:shd w:val="clear" w:color="auto" w:fill="FFFFFF"/>
        <w:spacing w:before="100" w:beforeAutospacing="1" w:after="180" w:line="240" w:lineRule="auto"/>
        <w:jc w:val="both"/>
        <w:rPr>
          <w:rFonts w:ascii="Arial" w:eastAsia="Times New Roman" w:hAnsi="Arial" w:cs="Arial"/>
          <w:i/>
          <w:color w:val="000000"/>
          <w:spacing w:val="15"/>
          <w:sz w:val="24"/>
          <w:szCs w:val="24"/>
          <w:u w:val="single"/>
          <w:lang w:eastAsia="fr-FR"/>
        </w:rPr>
      </w:pPr>
      <w:r w:rsidRPr="00165EB7">
        <w:rPr>
          <w:rFonts w:ascii="Arial" w:eastAsia="Times New Roman" w:hAnsi="Arial" w:cs="Arial"/>
          <w:i/>
          <w:color w:val="000000"/>
          <w:spacing w:val="15"/>
          <w:sz w:val="24"/>
          <w:szCs w:val="24"/>
          <w:lang w:eastAsia="fr-FR"/>
        </w:rPr>
        <w:t xml:space="preserve">S’il y a un jugement de divorce, séparation de corps, adoption : </w:t>
      </w:r>
      <w:r w:rsidRPr="00165EB7">
        <w:rPr>
          <w:rFonts w:ascii="Arial" w:eastAsia="Times New Roman" w:hAnsi="Arial" w:cs="Arial"/>
          <w:i/>
          <w:color w:val="000000"/>
          <w:spacing w:val="15"/>
          <w:sz w:val="24"/>
          <w:szCs w:val="24"/>
          <w:u w:val="single"/>
          <w:lang w:eastAsia="fr-FR"/>
        </w:rPr>
        <w:t>présenter les décisions de justice.</w:t>
      </w:r>
    </w:p>
    <w:p w14:paraId="75B51C5B" w14:textId="77777777" w:rsidR="009A70CF" w:rsidRPr="009A70CF" w:rsidRDefault="009A70CF" w:rsidP="009A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80" w:line="240" w:lineRule="auto"/>
        <w:jc w:val="center"/>
        <w:rPr>
          <w:rFonts w:ascii="Arial" w:eastAsia="Times New Roman" w:hAnsi="Arial" w:cs="Arial"/>
          <w:b/>
          <w:color w:val="000000"/>
          <w:spacing w:val="15"/>
          <w:sz w:val="24"/>
          <w:szCs w:val="24"/>
          <w:u w:val="single"/>
          <w:lang w:eastAsia="fr-FR"/>
        </w:rPr>
      </w:pPr>
      <w:r w:rsidRPr="009A70CF">
        <w:rPr>
          <w:rFonts w:ascii="Arial" w:eastAsia="Times New Roman" w:hAnsi="Arial" w:cs="Arial"/>
          <w:b/>
          <w:color w:val="000000"/>
          <w:spacing w:val="15"/>
          <w:sz w:val="24"/>
          <w:szCs w:val="24"/>
          <w:u w:val="single"/>
          <w:lang w:eastAsia="fr-FR"/>
        </w:rPr>
        <w:t>PARTIE RESERVEE A L’ADMINISTRATION</w:t>
      </w:r>
    </w:p>
    <w:p w14:paraId="400DC7FE" w14:textId="77777777" w:rsidR="00D16F9C" w:rsidRPr="00D16F9C" w:rsidRDefault="00D16F9C" w:rsidP="009A70C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eastAsia="fr-FR"/>
        </w:rPr>
      </w:pPr>
      <w:r w:rsidRPr="00D16F9C">
        <w:rPr>
          <w:rFonts w:ascii="Arial" w:hAnsi="Arial" w:cs="Arial"/>
          <w:sz w:val="36"/>
          <w:szCs w:val="36"/>
          <w:lang w:eastAsia="fr-FR"/>
        </w:rPr>
        <w:t>□</w:t>
      </w:r>
      <w:r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D16F9C">
        <w:rPr>
          <w:rFonts w:ascii="Arial" w:hAnsi="Arial" w:cs="Arial"/>
          <w:sz w:val="24"/>
          <w:szCs w:val="24"/>
          <w:lang w:eastAsia="fr-FR"/>
        </w:rPr>
        <w:t>Livret de famille</w:t>
      </w:r>
      <w:r>
        <w:rPr>
          <w:rFonts w:ascii="Arial" w:hAnsi="Arial" w:cs="Arial"/>
          <w:sz w:val="24"/>
          <w:szCs w:val="24"/>
          <w:lang w:eastAsia="fr-FR"/>
        </w:rPr>
        <w:tab/>
      </w:r>
      <w:r>
        <w:rPr>
          <w:rFonts w:ascii="Arial" w:hAnsi="Arial" w:cs="Arial"/>
          <w:sz w:val="24"/>
          <w:szCs w:val="24"/>
          <w:lang w:eastAsia="fr-FR"/>
        </w:rPr>
        <w:tab/>
      </w:r>
      <w:r>
        <w:rPr>
          <w:rFonts w:ascii="Arial" w:hAnsi="Arial" w:cs="Arial"/>
          <w:sz w:val="24"/>
          <w:szCs w:val="24"/>
          <w:lang w:eastAsia="fr-FR"/>
        </w:rPr>
        <w:tab/>
      </w:r>
      <w:r>
        <w:rPr>
          <w:rFonts w:ascii="Arial" w:hAnsi="Arial" w:cs="Arial"/>
          <w:sz w:val="24"/>
          <w:szCs w:val="24"/>
          <w:lang w:eastAsia="fr-FR"/>
        </w:rPr>
        <w:tab/>
      </w:r>
      <w:r>
        <w:rPr>
          <w:rFonts w:ascii="Arial" w:hAnsi="Arial" w:cs="Arial"/>
          <w:sz w:val="24"/>
          <w:szCs w:val="24"/>
          <w:lang w:eastAsia="fr-FR"/>
        </w:rPr>
        <w:tab/>
      </w:r>
      <w:r>
        <w:rPr>
          <w:rFonts w:ascii="Arial" w:hAnsi="Arial" w:cs="Arial"/>
          <w:sz w:val="24"/>
          <w:szCs w:val="24"/>
          <w:lang w:eastAsia="fr-FR"/>
        </w:rPr>
        <w:tab/>
      </w:r>
      <w:r w:rsidRPr="00D16F9C">
        <w:rPr>
          <w:rFonts w:ascii="Arial" w:hAnsi="Arial" w:cs="Arial"/>
          <w:sz w:val="36"/>
          <w:szCs w:val="36"/>
          <w:lang w:eastAsia="fr-FR"/>
        </w:rPr>
        <w:t>□</w:t>
      </w:r>
      <w:r>
        <w:rPr>
          <w:rFonts w:ascii="Arial" w:hAnsi="Arial" w:cs="Arial"/>
          <w:sz w:val="36"/>
          <w:szCs w:val="36"/>
          <w:lang w:eastAsia="fr-FR"/>
        </w:rPr>
        <w:t xml:space="preserve"> </w:t>
      </w:r>
      <w:r w:rsidRPr="00D16F9C">
        <w:rPr>
          <w:rFonts w:ascii="Arial" w:hAnsi="Arial" w:cs="Arial"/>
          <w:sz w:val="24"/>
          <w:szCs w:val="24"/>
          <w:lang w:eastAsia="fr-FR"/>
        </w:rPr>
        <w:t xml:space="preserve">Certificat de radiation </w:t>
      </w:r>
    </w:p>
    <w:p w14:paraId="6BBE3BB4" w14:textId="77777777" w:rsidR="00D16F9C" w:rsidRPr="00D16F9C" w:rsidRDefault="00D16F9C" w:rsidP="009A70C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eastAsia="fr-FR"/>
        </w:rPr>
      </w:pPr>
      <w:r w:rsidRPr="00D16F9C">
        <w:rPr>
          <w:rFonts w:ascii="Arial" w:hAnsi="Arial" w:cs="Arial"/>
          <w:sz w:val="36"/>
          <w:szCs w:val="36"/>
          <w:lang w:eastAsia="fr-FR"/>
        </w:rPr>
        <w:t>□</w:t>
      </w:r>
      <w:r>
        <w:rPr>
          <w:rFonts w:ascii="Arial" w:hAnsi="Arial" w:cs="Arial"/>
          <w:sz w:val="36"/>
          <w:szCs w:val="36"/>
          <w:lang w:eastAsia="fr-FR"/>
        </w:rPr>
        <w:t xml:space="preserve"> </w:t>
      </w:r>
      <w:r w:rsidRPr="00D16F9C">
        <w:rPr>
          <w:rFonts w:ascii="Arial" w:hAnsi="Arial" w:cs="Arial"/>
          <w:sz w:val="24"/>
          <w:szCs w:val="24"/>
          <w:lang w:eastAsia="fr-FR"/>
        </w:rPr>
        <w:t>Carnet de santé</w:t>
      </w:r>
      <w:r>
        <w:rPr>
          <w:rFonts w:ascii="Arial" w:hAnsi="Arial" w:cs="Arial"/>
          <w:sz w:val="24"/>
          <w:szCs w:val="24"/>
          <w:lang w:eastAsia="fr-FR"/>
        </w:rPr>
        <w:tab/>
      </w:r>
      <w:r>
        <w:rPr>
          <w:rFonts w:ascii="Arial" w:hAnsi="Arial" w:cs="Arial"/>
          <w:sz w:val="24"/>
          <w:szCs w:val="24"/>
          <w:lang w:eastAsia="fr-FR"/>
        </w:rPr>
        <w:tab/>
      </w:r>
      <w:r>
        <w:rPr>
          <w:rFonts w:ascii="Arial" w:hAnsi="Arial" w:cs="Arial"/>
          <w:sz w:val="24"/>
          <w:szCs w:val="24"/>
          <w:lang w:eastAsia="fr-FR"/>
        </w:rPr>
        <w:tab/>
      </w:r>
      <w:r>
        <w:rPr>
          <w:rFonts w:ascii="Arial" w:hAnsi="Arial" w:cs="Arial"/>
          <w:sz w:val="24"/>
          <w:szCs w:val="24"/>
          <w:lang w:eastAsia="fr-FR"/>
        </w:rPr>
        <w:tab/>
      </w:r>
      <w:r>
        <w:rPr>
          <w:rFonts w:ascii="Arial" w:hAnsi="Arial" w:cs="Arial"/>
          <w:sz w:val="24"/>
          <w:szCs w:val="24"/>
          <w:lang w:eastAsia="fr-FR"/>
        </w:rPr>
        <w:tab/>
      </w:r>
      <w:r>
        <w:rPr>
          <w:rFonts w:ascii="Arial" w:hAnsi="Arial" w:cs="Arial"/>
          <w:sz w:val="24"/>
          <w:szCs w:val="24"/>
          <w:lang w:eastAsia="fr-FR"/>
        </w:rPr>
        <w:tab/>
      </w:r>
      <w:r w:rsidRPr="00D16F9C">
        <w:rPr>
          <w:rFonts w:ascii="Arial" w:hAnsi="Arial" w:cs="Arial"/>
          <w:sz w:val="36"/>
          <w:szCs w:val="36"/>
          <w:lang w:eastAsia="fr-FR"/>
        </w:rPr>
        <w:t>□</w:t>
      </w:r>
      <w:r>
        <w:rPr>
          <w:rFonts w:ascii="Arial" w:hAnsi="Arial" w:cs="Arial"/>
          <w:sz w:val="36"/>
          <w:szCs w:val="36"/>
          <w:lang w:eastAsia="fr-FR"/>
        </w:rPr>
        <w:t xml:space="preserve"> </w:t>
      </w:r>
      <w:r w:rsidRPr="00D16F9C">
        <w:rPr>
          <w:rFonts w:ascii="Arial" w:hAnsi="Arial" w:cs="Arial"/>
          <w:sz w:val="24"/>
          <w:szCs w:val="24"/>
          <w:lang w:eastAsia="fr-FR"/>
        </w:rPr>
        <w:t>Jugement</w:t>
      </w:r>
    </w:p>
    <w:p w14:paraId="7C055FD3" w14:textId="77777777" w:rsidR="00D16F9C" w:rsidRPr="00D16F9C" w:rsidRDefault="00D16F9C" w:rsidP="009A70C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eastAsia="fr-FR"/>
        </w:rPr>
      </w:pPr>
      <w:r w:rsidRPr="00D16F9C">
        <w:rPr>
          <w:rFonts w:ascii="Arial" w:hAnsi="Arial" w:cs="Arial"/>
          <w:sz w:val="36"/>
          <w:szCs w:val="36"/>
          <w:lang w:eastAsia="fr-FR"/>
        </w:rPr>
        <w:t>□</w:t>
      </w:r>
      <w:r>
        <w:rPr>
          <w:rFonts w:ascii="Arial" w:hAnsi="Arial" w:cs="Arial"/>
          <w:sz w:val="36"/>
          <w:szCs w:val="36"/>
          <w:lang w:eastAsia="fr-FR"/>
        </w:rPr>
        <w:t xml:space="preserve"> </w:t>
      </w:r>
      <w:r w:rsidRPr="00D16F9C">
        <w:rPr>
          <w:rFonts w:ascii="Arial" w:hAnsi="Arial" w:cs="Arial"/>
          <w:sz w:val="24"/>
          <w:szCs w:val="24"/>
          <w:lang w:eastAsia="fr-FR"/>
        </w:rPr>
        <w:t>Justificatif de domicile</w:t>
      </w:r>
    </w:p>
    <w:sectPr w:rsidR="00D16F9C" w:rsidRPr="00D16F9C" w:rsidSect="00D16F9C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F5125"/>
    <w:multiLevelType w:val="multilevel"/>
    <w:tmpl w:val="8568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18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C0"/>
    <w:rsid w:val="00063BCD"/>
    <w:rsid w:val="00063ECC"/>
    <w:rsid w:val="000714B9"/>
    <w:rsid w:val="000A043C"/>
    <w:rsid w:val="000E317A"/>
    <w:rsid w:val="000F686D"/>
    <w:rsid w:val="00134384"/>
    <w:rsid w:val="00154943"/>
    <w:rsid w:val="00165EB7"/>
    <w:rsid w:val="001C2FE6"/>
    <w:rsid w:val="002502F4"/>
    <w:rsid w:val="00367746"/>
    <w:rsid w:val="003B606C"/>
    <w:rsid w:val="003D2FA1"/>
    <w:rsid w:val="003E1963"/>
    <w:rsid w:val="00452453"/>
    <w:rsid w:val="004657CE"/>
    <w:rsid w:val="00514F88"/>
    <w:rsid w:val="00577ABF"/>
    <w:rsid w:val="00590BD1"/>
    <w:rsid w:val="005C0760"/>
    <w:rsid w:val="005C5446"/>
    <w:rsid w:val="00657A41"/>
    <w:rsid w:val="006E7A22"/>
    <w:rsid w:val="00777E6B"/>
    <w:rsid w:val="007A716C"/>
    <w:rsid w:val="007E08CE"/>
    <w:rsid w:val="008043FE"/>
    <w:rsid w:val="00833BE2"/>
    <w:rsid w:val="00857F8A"/>
    <w:rsid w:val="008F1486"/>
    <w:rsid w:val="008F1FEE"/>
    <w:rsid w:val="008F296B"/>
    <w:rsid w:val="009729BE"/>
    <w:rsid w:val="009A70CF"/>
    <w:rsid w:val="009C1C9C"/>
    <w:rsid w:val="00A26E25"/>
    <w:rsid w:val="00B0033A"/>
    <w:rsid w:val="00BA3BEF"/>
    <w:rsid w:val="00C11EA6"/>
    <w:rsid w:val="00C65265"/>
    <w:rsid w:val="00C71D3C"/>
    <w:rsid w:val="00CA10D1"/>
    <w:rsid w:val="00CB3103"/>
    <w:rsid w:val="00CF45C0"/>
    <w:rsid w:val="00D16F9C"/>
    <w:rsid w:val="00DA59B3"/>
    <w:rsid w:val="00E00EAD"/>
    <w:rsid w:val="00E313FE"/>
    <w:rsid w:val="00F26BE2"/>
    <w:rsid w:val="00F40E18"/>
    <w:rsid w:val="00F65E9B"/>
    <w:rsid w:val="00FB2883"/>
    <w:rsid w:val="00FD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B9A66"/>
  <w15:docId w15:val="{58AA876B-38D4-4136-9447-AEE5E793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577ABF"/>
    <w:pPr>
      <w:keepNext/>
      <w:tabs>
        <w:tab w:val="left" w:pos="6840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577ABF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577ABF"/>
    <w:pPr>
      <w:tabs>
        <w:tab w:val="left" w:pos="6840"/>
      </w:tabs>
      <w:spacing w:after="0" w:line="240" w:lineRule="auto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77ABF"/>
    <w:rPr>
      <w:rFonts w:ascii="Arial" w:eastAsia="Times New Roman" w:hAnsi="Arial" w:cs="Arial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577ABF"/>
    <w:pPr>
      <w:tabs>
        <w:tab w:val="left" w:pos="5580"/>
        <w:tab w:val="left" w:pos="6840"/>
      </w:tabs>
      <w:spacing w:after="0" w:line="240" w:lineRule="auto"/>
      <w:ind w:left="5580" w:hanging="5580"/>
    </w:pPr>
    <w:rPr>
      <w:rFonts w:ascii="Arial" w:eastAsia="Times New Roman" w:hAnsi="Arial" w:cs="Arial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77ABF"/>
    <w:rPr>
      <w:rFonts w:ascii="Arial" w:eastAsia="Times New Roman" w:hAnsi="Arial" w:cs="Arial"/>
      <w:szCs w:val="24"/>
      <w:lang w:eastAsia="fr-FR"/>
    </w:rPr>
  </w:style>
  <w:style w:type="paragraph" w:customStyle="1" w:styleId="Default">
    <w:name w:val="Default"/>
    <w:rsid w:val="00777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A2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16F9C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4524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A3B65-D5ED-47B9-9CDF-A54B0BA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L CONSEIL</dc:creator>
  <cp:lastModifiedBy>Anne-Sophie LAMOUREUX</cp:lastModifiedBy>
  <cp:revision>4</cp:revision>
  <cp:lastPrinted>2026-03-11T07:25:00Z</cp:lastPrinted>
  <dcterms:created xsi:type="dcterms:W3CDTF">2022-03-15T13:12:00Z</dcterms:created>
  <dcterms:modified xsi:type="dcterms:W3CDTF">2026-03-11T07:25:00Z</dcterms:modified>
</cp:coreProperties>
</file>